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972986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33631-A926-4A7E-8F80-BEB99E0E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FC614-49DF-428E-9FEE-AEDA39B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ынтульская Вероника Анатольевна</cp:lastModifiedBy>
  <cp:revision>2</cp:revision>
  <dcterms:created xsi:type="dcterms:W3CDTF">2024-01-15T06:26:00Z</dcterms:created>
  <dcterms:modified xsi:type="dcterms:W3CDTF">2024-01-15T06:26:00Z</dcterms:modified>
</cp:coreProperties>
</file>